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896C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5EACF748" w14:textId="77777777"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2C977972" w14:textId="77777777"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4A1AE0A8" w14:textId="77777777"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B413BCC" w14:textId="77777777" w:rsidR="00135DF9" w:rsidRDefault="00135DF9" w:rsidP="0036025D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C9B59A1" w14:textId="77777777" w:rsidR="0036025D" w:rsidRDefault="0036025D" w:rsidP="0036025D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33A80A3" w14:textId="77777777" w:rsidR="00135DF9" w:rsidRPr="0068006E" w:rsidRDefault="00135DF9" w:rsidP="00135D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rPr>
          <w:rFonts w:ascii="Calibri" w:hAnsi="Calibri" w:cs="Calibri"/>
          <w:b/>
          <w:bCs/>
        </w:rPr>
        <w:t xml:space="preserve">VISSZAIGAZOLÓ ADATLAP </w:t>
      </w:r>
    </w:p>
    <w:p w14:paraId="4665B48C" w14:textId="77777777" w:rsidR="00135DF9" w:rsidRPr="0068006E" w:rsidRDefault="00135DF9" w:rsidP="00135D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rPr>
          <w:rFonts w:ascii="Calibri" w:hAnsi="Calibri" w:cs="Calibri"/>
          <w:b/>
          <w:bCs/>
        </w:rPr>
        <w:t>a helyszíni bejáráson való részvételről</w:t>
      </w:r>
    </w:p>
    <w:p w14:paraId="46CC35B4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233501E0" w14:textId="64392187" w:rsidR="00135DF9" w:rsidRPr="003140C4" w:rsidRDefault="00135DF9" w:rsidP="00135DF9">
      <w:pPr>
        <w:spacing w:before="220" w:after="220"/>
        <w:jc w:val="both"/>
        <w:rPr>
          <w:rFonts w:asciiTheme="minorHAnsi" w:hAnsiTheme="minorHAnsi" w:cs="Arial"/>
          <w:caps/>
          <w:sz w:val="22"/>
          <w:szCs w:val="22"/>
        </w:rPr>
      </w:pPr>
      <w:r w:rsidRPr="0068006E">
        <w:rPr>
          <w:rFonts w:ascii="Calibri" w:hAnsi="Calibri" w:cs="Calibri"/>
        </w:rPr>
        <w:t xml:space="preserve">Alulírott ……………………………………… (cég neve) …………………………… (címe) ezen visszaigazolás BKV Zrt. Stratégiai és Beszerzési Igazgatóság, Beszerzési Főosztály részére történő megküldésével jelzem, hogy az </w:t>
      </w:r>
      <w:r w:rsidRPr="0068006E">
        <w:rPr>
          <w:rFonts w:ascii="Calibri" w:hAnsi="Calibri" w:cs="Calibri"/>
          <w:b/>
        </w:rPr>
        <w:t>„</w:t>
      </w:r>
      <w:r w:rsidR="007747D4" w:rsidRPr="00CC58DB">
        <w:rPr>
          <w:rFonts w:ascii="Calibri" w:hAnsi="Calibri" w:cs="Calibri"/>
          <w:b/>
        </w:rPr>
        <w:t>Nagy Lajos király útja/Thököly út forgalmi épület felújítása</w:t>
      </w:r>
      <w:r w:rsidRPr="0068006E">
        <w:rPr>
          <w:rFonts w:ascii="Calibri" w:hAnsi="Calibri" w:cs="Calibri"/>
          <w:b/>
        </w:rPr>
        <w:t xml:space="preserve">” </w:t>
      </w:r>
      <w:r>
        <w:rPr>
          <w:rFonts w:ascii="Calibri" w:hAnsi="Calibri" w:cs="Calibri"/>
        </w:rPr>
        <w:t>(BKV Zrt. VB-</w:t>
      </w:r>
      <w:r w:rsidR="00A655A7">
        <w:rPr>
          <w:rFonts w:ascii="Calibri" w:hAnsi="Calibri" w:cs="Calibri"/>
        </w:rPr>
        <w:t>353</w:t>
      </w:r>
      <w:r>
        <w:rPr>
          <w:rFonts w:ascii="Calibri" w:hAnsi="Calibri" w:cs="Calibri"/>
        </w:rPr>
        <w:t>/19</w:t>
      </w:r>
      <w:r w:rsidRPr="0068006E">
        <w:rPr>
          <w:rFonts w:ascii="Calibri" w:hAnsi="Calibri" w:cs="Calibri"/>
        </w:rPr>
        <w:t xml:space="preserve">.) tárgyú e-versenyeztetési eljárásban </w:t>
      </w:r>
      <w:r w:rsidRPr="0068006E">
        <w:rPr>
          <w:rFonts w:ascii="Calibri" w:hAnsi="Calibri" w:cs="Calibri"/>
          <w:b/>
        </w:rPr>
        <w:t>a helyszíni bejáráson az alább megjelölt személy(ek) fog(nak) részt venni.</w:t>
      </w:r>
    </w:p>
    <w:p w14:paraId="4395ACC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012A6F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469CF71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EBF7277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: …………………………………………………</w:t>
      </w:r>
    </w:p>
    <w:p w14:paraId="6196FB8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: ………………………………………………………………………………..</w:t>
      </w:r>
    </w:p>
    <w:p w14:paraId="783D0C2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: ………………………………………………………………………………</w:t>
      </w:r>
    </w:p>
    <w:p w14:paraId="59088D16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:……………………………………………………………………………………</w:t>
      </w:r>
    </w:p>
    <w:p w14:paraId="3819592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: …………………………………………………………………………………..</w:t>
      </w:r>
    </w:p>
    <w:p w14:paraId="3F7D6CE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: ……………………………………………………………………………………</w:t>
      </w:r>
    </w:p>
    <w:p w14:paraId="49C6D36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BA9AE59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: ………………………………………………….</w:t>
      </w:r>
    </w:p>
    <w:p w14:paraId="67927D8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: ………………………………………………………………………………..</w:t>
      </w:r>
    </w:p>
    <w:p w14:paraId="79E74F6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: ………………………………………………………………………………</w:t>
      </w:r>
    </w:p>
    <w:p w14:paraId="39DD2F2E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:……………………………………………………………………………………</w:t>
      </w:r>
    </w:p>
    <w:p w14:paraId="7567C3C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: …………………………………………………………………………………..</w:t>
      </w:r>
    </w:p>
    <w:p w14:paraId="28CDF7B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: ……………………………………………………………………………………</w:t>
      </w:r>
    </w:p>
    <w:p w14:paraId="00A411D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14D95C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87825B4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44B15A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9</w:t>
      </w:r>
      <w:r w:rsidRPr="0068006E">
        <w:rPr>
          <w:rFonts w:ascii="Calibri" w:hAnsi="Calibri" w:cs="Calibri"/>
        </w:rPr>
        <w:t>. év ................... hó ........ nap</w:t>
      </w:r>
    </w:p>
    <w:p w14:paraId="4F8ADD7B" w14:textId="77777777" w:rsidR="00135DF9" w:rsidRPr="0068006E" w:rsidRDefault="00135DF9" w:rsidP="00135DF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1D5F9B27" w14:textId="77777777" w:rsidR="00135DF9" w:rsidRPr="0068006E" w:rsidRDefault="00135DF9" w:rsidP="00135DF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.....</w:t>
      </w:r>
      <w:r w:rsidRPr="0068006E">
        <w:rPr>
          <w:rFonts w:ascii="Calibri" w:hAnsi="Calibri" w:cs="Calibri"/>
        </w:rPr>
        <w:tab/>
      </w:r>
    </w:p>
    <w:p w14:paraId="77CFF2B1" w14:textId="77777777" w:rsidR="00135DF9" w:rsidRPr="0068006E" w:rsidRDefault="00135DF9" w:rsidP="00135DF9">
      <w:pPr>
        <w:tabs>
          <w:tab w:val="center" w:pos="7020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Ajánlattevő cégszerű aláírása</w:t>
      </w:r>
    </w:p>
    <w:p w14:paraId="2BFCD6B2" w14:textId="0A87704F" w:rsidR="00EB4539" w:rsidRPr="0060314F" w:rsidRDefault="00EB4539" w:rsidP="005B66F3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F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2" w:bottom="568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3615" w14:textId="77777777" w:rsidR="00FE5A1E" w:rsidRDefault="00FE5A1E">
      <w:r>
        <w:separator/>
      </w:r>
    </w:p>
  </w:endnote>
  <w:endnote w:type="continuationSeparator" w:id="0">
    <w:p w14:paraId="1BF5665C" w14:textId="77777777" w:rsidR="00FE5A1E" w:rsidRDefault="00FE5A1E">
      <w:r>
        <w:continuationSeparator/>
      </w:r>
    </w:p>
  </w:endnote>
  <w:endnote w:type="continuationNotice" w:id="1">
    <w:p w14:paraId="20A977C2" w14:textId="77777777" w:rsidR="00FE5A1E" w:rsidRDefault="00FE5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87F1" w14:textId="77777777" w:rsidR="00066711" w:rsidRDefault="000667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3D7" w14:textId="2B60C5F8" w:rsidR="00646F36" w:rsidRPr="002B4BEF" w:rsidRDefault="00646F3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C029B">
      <w:rPr>
        <w:rFonts w:ascii="Garamond" w:hAnsi="Garamond"/>
        <w:bCs/>
        <w:noProof/>
        <w:sz w:val="22"/>
        <w:szCs w:val="22"/>
      </w:rPr>
      <w:t>2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C029B">
      <w:rPr>
        <w:rFonts w:ascii="Garamond" w:hAnsi="Garamond"/>
        <w:bCs/>
        <w:noProof/>
        <w:sz w:val="22"/>
        <w:szCs w:val="22"/>
      </w:rPr>
      <w:t>2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0C02BACB" w14:textId="77777777" w:rsidR="00646F36" w:rsidRPr="005B4ADD" w:rsidRDefault="00646F3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F892" w14:textId="77777777" w:rsidR="00066711" w:rsidRDefault="000667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8772" w14:textId="77777777" w:rsidR="00FE5A1E" w:rsidRDefault="00FE5A1E">
      <w:r>
        <w:separator/>
      </w:r>
    </w:p>
  </w:footnote>
  <w:footnote w:type="continuationSeparator" w:id="0">
    <w:p w14:paraId="321A4A9A" w14:textId="77777777" w:rsidR="00FE5A1E" w:rsidRDefault="00FE5A1E">
      <w:r>
        <w:continuationSeparator/>
      </w:r>
    </w:p>
  </w:footnote>
  <w:footnote w:type="continuationNotice" w:id="1">
    <w:p w14:paraId="3D707473" w14:textId="77777777" w:rsidR="00FE5A1E" w:rsidRDefault="00FE5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C0EE" w14:textId="77777777" w:rsidR="00066711" w:rsidRDefault="000667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850C" w14:textId="77777777" w:rsidR="00646F36" w:rsidRPr="00EB4539" w:rsidRDefault="00646F3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0DDB6C" wp14:editId="6EA79EF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A1DD256" w14:textId="7399B4B1" w:rsidR="00646F36" w:rsidRPr="00EB4539" w:rsidRDefault="00646F3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A65A71">
      <w:rPr>
        <w:rFonts w:asciiTheme="minorHAnsi" w:hAnsiTheme="minorHAnsi"/>
        <w:sz w:val="22"/>
        <w:szCs w:val="22"/>
      </w:rPr>
      <w:t>. VB-</w:t>
    </w:r>
    <w:r>
      <w:rPr>
        <w:rFonts w:asciiTheme="minorHAnsi" w:hAnsiTheme="minorHAnsi"/>
        <w:sz w:val="22"/>
        <w:szCs w:val="22"/>
      </w:rPr>
      <w:t>199/19.</w:t>
    </w:r>
  </w:p>
  <w:p w14:paraId="051AF0D5" w14:textId="77777777" w:rsidR="00646F36" w:rsidRPr="00EB4539" w:rsidRDefault="00646F3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E75A" w14:textId="77777777" w:rsidR="00066711" w:rsidRDefault="000667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160" w:hanging="360"/>
      </w:pPr>
    </w:lvl>
    <w:lvl w:ilvl="2" w:tplc="040E001B" w:tentative="1">
      <w:start w:val="1"/>
      <w:numFmt w:val="lowerRoman"/>
      <w:lvlText w:val="%3."/>
      <w:lvlJc w:val="right"/>
      <w:pPr>
        <w:ind w:left="15880" w:hanging="180"/>
      </w:pPr>
    </w:lvl>
    <w:lvl w:ilvl="3" w:tplc="040E000F" w:tentative="1">
      <w:start w:val="1"/>
      <w:numFmt w:val="decimal"/>
      <w:lvlText w:val="%4."/>
      <w:lvlJc w:val="left"/>
      <w:pPr>
        <w:ind w:left="16600" w:hanging="360"/>
      </w:pPr>
    </w:lvl>
    <w:lvl w:ilvl="4" w:tplc="040E0019" w:tentative="1">
      <w:start w:val="1"/>
      <w:numFmt w:val="lowerLetter"/>
      <w:lvlText w:val="%5."/>
      <w:lvlJc w:val="left"/>
      <w:pPr>
        <w:ind w:left="17320" w:hanging="360"/>
      </w:pPr>
    </w:lvl>
    <w:lvl w:ilvl="5" w:tplc="040E001B" w:tentative="1">
      <w:start w:val="1"/>
      <w:numFmt w:val="lowerRoman"/>
      <w:lvlText w:val="%6."/>
      <w:lvlJc w:val="right"/>
      <w:pPr>
        <w:ind w:left="18040" w:hanging="180"/>
      </w:pPr>
    </w:lvl>
    <w:lvl w:ilvl="6" w:tplc="040E000F" w:tentative="1">
      <w:start w:val="1"/>
      <w:numFmt w:val="decimal"/>
      <w:lvlText w:val="%7."/>
      <w:lvlJc w:val="left"/>
      <w:pPr>
        <w:ind w:left="18760" w:hanging="360"/>
      </w:pPr>
    </w:lvl>
    <w:lvl w:ilvl="7" w:tplc="040E0019" w:tentative="1">
      <w:start w:val="1"/>
      <w:numFmt w:val="lowerLetter"/>
      <w:lvlText w:val="%8."/>
      <w:lvlJc w:val="left"/>
      <w:pPr>
        <w:ind w:left="19480" w:hanging="360"/>
      </w:pPr>
    </w:lvl>
    <w:lvl w:ilvl="8" w:tplc="040E001B" w:tentative="1">
      <w:start w:val="1"/>
      <w:numFmt w:val="lowerRoman"/>
      <w:lvlText w:val="%9."/>
      <w:lvlJc w:val="right"/>
      <w:pPr>
        <w:ind w:left="20200" w:hanging="180"/>
      </w:p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43712"/>
    <w:multiLevelType w:val="hybridMultilevel"/>
    <w:tmpl w:val="1038752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FAD7833"/>
    <w:multiLevelType w:val="hybridMultilevel"/>
    <w:tmpl w:val="620842CC"/>
    <w:lvl w:ilvl="0" w:tplc="E8244C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1CE7"/>
    <w:multiLevelType w:val="hybridMultilevel"/>
    <w:tmpl w:val="EE4C64B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458AE"/>
    <w:multiLevelType w:val="hybridMultilevel"/>
    <w:tmpl w:val="8B304418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ED09EE"/>
    <w:multiLevelType w:val="hybridMultilevel"/>
    <w:tmpl w:val="9B3AA1C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4800"/>
    <w:multiLevelType w:val="hybridMultilevel"/>
    <w:tmpl w:val="F2F8C4D8"/>
    <w:lvl w:ilvl="0" w:tplc="040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A8D6946"/>
    <w:multiLevelType w:val="hybridMultilevel"/>
    <w:tmpl w:val="EE781B60"/>
    <w:lvl w:ilvl="0" w:tplc="DBCA5382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12296F"/>
    <w:multiLevelType w:val="hybridMultilevel"/>
    <w:tmpl w:val="7E3E8A96"/>
    <w:lvl w:ilvl="0" w:tplc="08A2B298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2C3A"/>
    <w:rsid w:val="00003C40"/>
    <w:rsid w:val="000161B0"/>
    <w:rsid w:val="00017A9F"/>
    <w:rsid w:val="00021B5C"/>
    <w:rsid w:val="00024F16"/>
    <w:rsid w:val="0002703F"/>
    <w:rsid w:val="00027554"/>
    <w:rsid w:val="00027BBB"/>
    <w:rsid w:val="00032226"/>
    <w:rsid w:val="0003517E"/>
    <w:rsid w:val="00035275"/>
    <w:rsid w:val="000374DF"/>
    <w:rsid w:val="00037A72"/>
    <w:rsid w:val="00042CA9"/>
    <w:rsid w:val="00043E92"/>
    <w:rsid w:val="00045944"/>
    <w:rsid w:val="00045EDD"/>
    <w:rsid w:val="000475A9"/>
    <w:rsid w:val="00053A41"/>
    <w:rsid w:val="0006194E"/>
    <w:rsid w:val="0006338E"/>
    <w:rsid w:val="0006495F"/>
    <w:rsid w:val="00066711"/>
    <w:rsid w:val="00066936"/>
    <w:rsid w:val="00073FC4"/>
    <w:rsid w:val="00075446"/>
    <w:rsid w:val="00080404"/>
    <w:rsid w:val="00081820"/>
    <w:rsid w:val="00081F6B"/>
    <w:rsid w:val="00082D40"/>
    <w:rsid w:val="000847C9"/>
    <w:rsid w:val="00084FB5"/>
    <w:rsid w:val="000939C6"/>
    <w:rsid w:val="000955A4"/>
    <w:rsid w:val="000970D7"/>
    <w:rsid w:val="000A4E2B"/>
    <w:rsid w:val="000A626D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2EAB"/>
    <w:rsid w:val="000D50A1"/>
    <w:rsid w:val="000E07BB"/>
    <w:rsid w:val="000E17AB"/>
    <w:rsid w:val="000E1CE1"/>
    <w:rsid w:val="000E30C3"/>
    <w:rsid w:val="000E3542"/>
    <w:rsid w:val="000E3F77"/>
    <w:rsid w:val="000E43A9"/>
    <w:rsid w:val="000F08CA"/>
    <w:rsid w:val="000F0FA7"/>
    <w:rsid w:val="000F2093"/>
    <w:rsid w:val="000F7752"/>
    <w:rsid w:val="001035F2"/>
    <w:rsid w:val="00105D04"/>
    <w:rsid w:val="00107B1E"/>
    <w:rsid w:val="0011083C"/>
    <w:rsid w:val="001110C9"/>
    <w:rsid w:val="00111254"/>
    <w:rsid w:val="001124A2"/>
    <w:rsid w:val="00114863"/>
    <w:rsid w:val="00115D9C"/>
    <w:rsid w:val="00121A1E"/>
    <w:rsid w:val="0012500B"/>
    <w:rsid w:val="00127F88"/>
    <w:rsid w:val="00130A94"/>
    <w:rsid w:val="00130B1D"/>
    <w:rsid w:val="001324C0"/>
    <w:rsid w:val="00132E9C"/>
    <w:rsid w:val="001354BD"/>
    <w:rsid w:val="00135DF9"/>
    <w:rsid w:val="00140AA8"/>
    <w:rsid w:val="00140E26"/>
    <w:rsid w:val="001523D3"/>
    <w:rsid w:val="00152E9F"/>
    <w:rsid w:val="00154C6E"/>
    <w:rsid w:val="0015661E"/>
    <w:rsid w:val="00157AD6"/>
    <w:rsid w:val="00160908"/>
    <w:rsid w:val="00163481"/>
    <w:rsid w:val="0016365E"/>
    <w:rsid w:val="00163D58"/>
    <w:rsid w:val="00164C00"/>
    <w:rsid w:val="00170572"/>
    <w:rsid w:val="00172849"/>
    <w:rsid w:val="00180592"/>
    <w:rsid w:val="001823F9"/>
    <w:rsid w:val="00187C05"/>
    <w:rsid w:val="00190178"/>
    <w:rsid w:val="001A0E3B"/>
    <w:rsid w:val="001A1CBB"/>
    <w:rsid w:val="001A44D2"/>
    <w:rsid w:val="001A4F4B"/>
    <w:rsid w:val="001A5A7C"/>
    <w:rsid w:val="001A63AD"/>
    <w:rsid w:val="001B17B9"/>
    <w:rsid w:val="001B28F1"/>
    <w:rsid w:val="001B41C1"/>
    <w:rsid w:val="001B4936"/>
    <w:rsid w:val="001B6DE4"/>
    <w:rsid w:val="001B722F"/>
    <w:rsid w:val="001C0284"/>
    <w:rsid w:val="001C1325"/>
    <w:rsid w:val="001C2A8D"/>
    <w:rsid w:val="001C78C7"/>
    <w:rsid w:val="001D0836"/>
    <w:rsid w:val="001D49D7"/>
    <w:rsid w:val="001D5281"/>
    <w:rsid w:val="001D5EA9"/>
    <w:rsid w:val="001E5F94"/>
    <w:rsid w:val="001E777F"/>
    <w:rsid w:val="001E7CF9"/>
    <w:rsid w:val="001F016E"/>
    <w:rsid w:val="001F119D"/>
    <w:rsid w:val="001F16E8"/>
    <w:rsid w:val="001F44D9"/>
    <w:rsid w:val="001F50EE"/>
    <w:rsid w:val="001F7AE0"/>
    <w:rsid w:val="00204EF4"/>
    <w:rsid w:val="00205552"/>
    <w:rsid w:val="00212C64"/>
    <w:rsid w:val="00221AF0"/>
    <w:rsid w:val="002245D8"/>
    <w:rsid w:val="00225BB0"/>
    <w:rsid w:val="002269DE"/>
    <w:rsid w:val="00230F12"/>
    <w:rsid w:val="002319DA"/>
    <w:rsid w:val="00234CB0"/>
    <w:rsid w:val="00241B35"/>
    <w:rsid w:val="00242150"/>
    <w:rsid w:val="00243C24"/>
    <w:rsid w:val="00246759"/>
    <w:rsid w:val="00250C90"/>
    <w:rsid w:val="00251704"/>
    <w:rsid w:val="002564D2"/>
    <w:rsid w:val="00260BC2"/>
    <w:rsid w:val="00261AA5"/>
    <w:rsid w:val="00263CF7"/>
    <w:rsid w:val="00264DC9"/>
    <w:rsid w:val="00265B93"/>
    <w:rsid w:val="00265EB4"/>
    <w:rsid w:val="002678C5"/>
    <w:rsid w:val="0027203E"/>
    <w:rsid w:val="00276D1E"/>
    <w:rsid w:val="00281B44"/>
    <w:rsid w:val="00281FBD"/>
    <w:rsid w:val="00282808"/>
    <w:rsid w:val="00284A7B"/>
    <w:rsid w:val="00284F6B"/>
    <w:rsid w:val="00290869"/>
    <w:rsid w:val="00290FC9"/>
    <w:rsid w:val="00291647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518B"/>
    <w:rsid w:val="002A678B"/>
    <w:rsid w:val="002A74A1"/>
    <w:rsid w:val="002A788B"/>
    <w:rsid w:val="002B0581"/>
    <w:rsid w:val="002B0FF7"/>
    <w:rsid w:val="002B3A49"/>
    <w:rsid w:val="002B420D"/>
    <w:rsid w:val="002B7D20"/>
    <w:rsid w:val="002C1244"/>
    <w:rsid w:val="002C2424"/>
    <w:rsid w:val="002C38FD"/>
    <w:rsid w:val="002D23C4"/>
    <w:rsid w:val="002D3491"/>
    <w:rsid w:val="002D37A4"/>
    <w:rsid w:val="002D425D"/>
    <w:rsid w:val="002D5B79"/>
    <w:rsid w:val="002E4C29"/>
    <w:rsid w:val="002E508E"/>
    <w:rsid w:val="002E579D"/>
    <w:rsid w:val="002E5D70"/>
    <w:rsid w:val="002E7700"/>
    <w:rsid w:val="002E7A95"/>
    <w:rsid w:val="003009B2"/>
    <w:rsid w:val="00305448"/>
    <w:rsid w:val="00307C4B"/>
    <w:rsid w:val="00310AA3"/>
    <w:rsid w:val="003117F6"/>
    <w:rsid w:val="00313F12"/>
    <w:rsid w:val="00322566"/>
    <w:rsid w:val="0032498C"/>
    <w:rsid w:val="0032595A"/>
    <w:rsid w:val="003336B0"/>
    <w:rsid w:val="003351B2"/>
    <w:rsid w:val="00337022"/>
    <w:rsid w:val="003379D6"/>
    <w:rsid w:val="00341D3F"/>
    <w:rsid w:val="0034278E"/>
    <w:rsid w:val="00343DAE"/>
    <w:rsid w:val="00346958"/>
    <w:rsid w:val="00346E4B"/>
    <w:rsid w:val="00350D11"/>
    <w:rsid w:val="0035293B"/>
    <w:rsid w:val="0036025D"/>
    <w:rsid w:val="00360D2B"/>
    <w:rsid w:val="003628E1"/>
    <w:rsid w:val="00363E34"/>
    <w:rsid w:val="00365888"/>
    <w:rsid w:val="003722E2"/>
    <w:rsid w:val="003735E9"/>
    <w:rsid w:val="00375331"/>
    <w:rsid w:val="0037762B"/>
    <w:rsid w:val="0038284D"/>
    <w:rsid w:val="00386334"/>
    <w:rsid w:val="00386809"/>
    <w:rsid w:val="0039221F"/>
    <w:rsid w:val="003A1134"/>
    <w:rsid w:val="003A4DFD"/>
    <w:rsid w:val="003B1693"/>
    <w:rsid w:val="003B4A95"/>
    <w:rsid w:val="003B7962"/>
    <w:rsid w:val="003C1B55"/>
    <w:rsid w:val="003C3999"/>
    <w:rsid w:val="003C740C"/>
    <w:rsid w:val="003D0ED4"/>
    <w:rsid w:val="003D2E18"/>
    <w:rsid w:val="003D5A2D"/>
    <w:rsid w:val="003D7C8F"/>
    <w:rsid w:val="003E1612"/>
    <w:rsid w:val="003E6780"/>
    <w:rsid w:val="003E71EF"/>
    <w:rsid w:val="003F67D4"/>
    <w:rsid w:val="003F783C"/>
    <w:rsid w:val="00406443"/>
    <w:rsid w:val="00410D02"/>
    <w:rsid w:val="0041157C"/>
    <w:rsid w:val="00417D66"/>
    <w:rsid w:val="00420770"/>
    <w:rsid w:val="00421DB2"/>
    <w:rsid w:val="00422490"/>
    <w:rsid w:val="0042416F"/>
    <w:rsid w:val="00424883"/>
    <w:rsid w:val="004260D6"/>
    <w:rsid w:val="00430A75"/>
    <w:rsid w:val="004334C1"/>
    <w:rsid w:val="00433E91"/>
    <w:rsid w:val="00437752"/>
    <w:rsid w:val="00443C4C"/>
    <w:rsid w:val="00444DB5"/>
    <w:rsid w:val="00444EC4"/>
    <w:rsid w:val="0044620F"/>
    <w:rsid w:val="0044654D"/>
    <w:rsid w:val="00447FC4"/>
    <w:rsid w:val="00450A44"/>
    <w:rsid w:val="00450CD0"/>
    <w:rsid w:val="00451D12"/>
    <w:rsid w:val="00454D08"/>
    <w:rsid w:val="004624D8"/>
    <w:rsid w:val="00463E66"/>
    <w:rsid w:val="00464992"/>
    <w:rsid w:val="00464C9F"/>
    <w:rsid w:val="00467386"/>
    <w:rsid w:val="004673B3"/>
    <w:rsid w:val="0047014F"/>
    <w:rsid w:val="0047344F"/>
    <w:rsid w:val="00473E3B"/>
    <w:rsid w:val="00480677"/>
    <w:rsid w:val="004818CA"/>
    <w:rsid w:val="0048222F"/>
    <w:rsid w:val="004867C6"/>
    <w:rsid w:val="00486B4A"/>
    <w:rsid w:val="00486FF0"/>
    <w:rsid w:val="004A2B63"/>
    <w:rsid w:val="004B22EF"/>
    <w:rsid w:val="004B4003"/>
    <w:rsid w:val="004B4819"/>
    <w:rsid w:val="004C029B"/>
    <w:rsid w:val="004C3D8F"/>
    <w:rsid w:val="004C3FB2"/>
    <w:rsid w:val="004D3581"/>
    <w:rsid w:val="004D67BE"/>
    <w:rsid w:val="004D6B88"/>
    <w:rsid w:val="004E2C11"/>
    <w:rsid w:val="004E77DF"/>
    <w:rsid w:val="004F0B70"/>
    <w:rsid w:val="004F0BD6"/>
    <w:rsid w:val="004F0D6E"/>
    <w:rsid w:val="004F1BCE"/>
    <w:rsid w:val="004F24C4"/>
    <w:rsid w:val="004F2E50"/>
    <w:rsid w:val="004F356D"/>
    <w:rsid w:val="004F414C"/>
    <w:rsid w:val="00502457"/>
    <w:rsid w:val="005040CF"/>
    <w:rsid w:val="00505367"/>
    <w:rsid w:val="005102D7"/>
    <w:rsid w:val="00510933"/>
    <w:rsid w:val="00512B74"/>
    <w:rsid w:val="0052052B"/>
    <w:rsid w:val="00521239"/>
    <w:rsid w:val="0052470F"/>
    <w:rsid w:val="00524746"/>
    <w:rsid w:val="005248F4"/>
    <w:rsid w:val="0052654F"/>
    <w:rsid w:val="00533C62"/>
    <w:rsid w:val="00534CDC"/>
    <w:rsid w:val="00537B28"/>
    <w:rsid w:val="005411F3"/>
    <w:rsid w:val="00541798"/>
    <w:rsid w:val="00544D23"/>
    <w:rsid w:val="00545B84"/>
    <w:rsid w:val="00547B60"/>
    <w:rsid w:val="00553613"/>
    <w:rsid w:val="0056011F"/>
    <w:rsid w:val="005603E8"/>
    <w:rsid w:val="00561897"/>
    <w:rsid w:val="005625A6"/>
    <w:rsid w:val="00562E87"/>
    <w:rsid w:val="00563A7C"/>
    <w:rsid w:val="00564BF9"/>
    <w:rsid w:val="005657FB"/>
    <w:rsid w:val="00571887"/>
    <w:rsid w:val="00571F34"/>
    <w:rsid w:val="00573B8F"/>
    <w:rsid w:val="00574A7A"/>
    <w:rsid w:val="00575BCF"/>
    <w:rsid w:val="00577904"/>
    <w:rsid w:val="00590FC9"/>
    <w:rsid w:val="005926AA"/>
    <w:rsid w:val="00592859"/>
    <w:rsid w:val="005959D6"/>
    <w:rsid w:val="005A0437"/>
    <w:rsid w:val="005A25B8"/>
    <w:rsid w:val="005A54E5"/>
    <w:rsid w:val="005A63F5"/>
    <w:rsid w:val="005B25AC"/>
    <w:rsid w:val="005B3E6F"/>
    <w:rsid w:val="005B4EB9"/>
    <w:rsid w:val="005B66F3"/>
    <w:rsid w:val="005C2BBD"/>
    <w:rsid w:val="005C6C2E"/>
    <w:rsid w:val="005D2119"/>
    <w:rsid w:val="005D3884"/>
    <w:rsid w:val="005D6352"/>
    <w:rsid w:val="005D7F70"/>
    <w:rsid w:val="005E18B3"/>
    <w:rsid w:val="005E4D55"/>
    <w:rsid w:val="005E50F2"/>
    <w:rsid w:val="005E73AB"/>
    <w:rsid w:val="005F0AE9"/>
    <w:rsid w:val="005F4341"/>
    <w:rsid w:val="005F4482"/>
    <w:rsid w:val="005F4D88"/>
    <w:rsid w:val="005F5E52"/>
    <w:rsid w:val="005F6C85"/>
    <w:rsid w:val="005F73D1"/>
    <w:rsid w:val="006005B2"/>
    <w:rsid w:val="00600BE1"/>
    <w:rsid w:val="0060314F"/>
    <w:rsid w:val="00606039"/>
    <w:rsid w:val="0060713A"/>
    <w:rsid w:val="00610B02"/>
    <w:rsid w:val="006131EC"/>
    <w:rsid w:val="006137E7"/>
    <w:rsid w:val="006147A2"/>
    <w:rsid w:val="006176EC"/>
    <w:rsid w:val="006264DB"/>
    <w:rsid w:val="00627E6E"/>
    <w:rsid w:val="006324E6"/>
    <w:rsid w:val="0063405A"/>
    <w:rsid w:val="00641682"/>
    <w:rsid w:val="00641851"/>
    <w:rsid w:val="00642F46"/>
    <w:rsid w:val="00643A35"/>
    <w:rsid w:val="00644878"/>
    <w:rsid w:val="0064595F"/>
    <w:rsid w:val="00646F36"/>
    <w:rsid w:val="00647C75"/>
    <w:rsid w:val="006502A0"/>
    <w:rsid w:val="0065506C"/>
    <w:rsid w:val="00655566"/>
    <w:rsid w:val="00655A43"/>
    <w:rsid w:val="00656C21"/>
    <w:rsid w:val="0066160C"/>
    <w:rsid w:val="00661DB9"/>
    <w:rsid w:val="00662A36"/>
    <w:rsid w:val="00662AE2"/>
    <w:rsid w:val="00665462"/>
    <w:rsid w:val="00666601"/>
    <w:rsid w:val="00670A55"/>
    <w:rsid w:val="00670C8A"/>
    <w:rsid w:val="00671987"/>
    <w:rsid w:val="00673181"/>
    <w:rsid w:val="00675099"/>
    <w:rsid w:val="00680771"/>
    <w:rsid w:val="00684636"/>
    <w:rsid w:val="00684720"/>
    <w:rsid w:val="00685AF1"/>
    <w:rsid w:val="00686C16"/>
    <w:rsid w:val="006873D4"/>
    <w:rsid w:val="00687AED"/>
    <w:rsid w:val="00690CD0"/>
    <w:rsid w:val="0069651C"/>
    <w:rsid w:val="00696B0D"/>
    <w:rsid w:val="006A0713"/>
    <w:rsid w:val="006A1157"/>
    <w:rsid w:val="006A298B"/>
    <w:rsid w:val="006A3932"/>
    <w:rsid w:val="006A5C9F"/>
    <w:rsid w:val="006A75F9"/>
    <w:rsid w:val="006A7D52"/>
    <w:rsid w:val="006B5C9C"/>
    <w:rsid w:val="006B608D"/>
    <w:rsid w:val="006B7845"/>
    <w:rsid w:val="006C0EF5"/>
    <w:rsid w:val="006C131E"/>
    <w:rsid w:val="006C2367"/>
    <w:rsid w:val="006C2FB1"/>
    <w:rsid w:val="006C3A47"/>
    <w:rsid w:val="006D231B"/>
    <w:rsid w:val="006D6202"/>
    <w:rsid w:val="006D66C7"/>
    <w:rsid w:val="006D764C"/>
    <w:rsid w:val="006D7D03"/>
    <w:rsid w:val="006E2EC5"/>
    <w:rsid w:val="006E3E1B"/>
    <w:rsid w:val="006E5175"/>
    <w:rsid w:val="006F1212"/>
    <w:rsid w:val="006F160C"/>
    <w:rsid w:val="006F4689"/>
    <w:rsid w:val="006F540B"/>
    <w:rsid w:val="006F60F0"/>
    <w:rsid w:val="006F64B2"/>
    <w:rsid w:val="006F6E03"/>
    <w:rsid w:val="006F7E99"/>
    <w:rsid w:val="00705F8D"/>
    <w:rsid w:val="007064DF"/>
    <w:rsid w:val="00710C8B"/>
    <w:rsid w:val="00714384"/>
    <w:rsid w:val="00714CD9"/>
    <w:rsid w:val="00723FC0"/>
    <w:rsid w:val="0072416F"/>
    <w:rsid w:val="007246FA"/>
    <w:rsid w:val="007274B3"/>
    <w:rsid w:val="0072756F"/>
    <w:rsid w:val="00727750"/>
    <w:rsid w:val="00732A48"/>
    <w:rsid w:val="007351EB"/>
    <w:rsid w:val="0074001C"/>
    <w:rsid w:val="007405AC"/>
    <w:rsid w:val="00745811"/>
    <w:rsid w:val="0074772F"/>
    <w:rsid w:val="00751FED"/>
    <w:rsid w:val="00752A5E"/>
    <w:rsid w:val="007541EE"/>
    <w:rsid w:val="00755BE3"/>
    <w:rsid w:val="0075616E"/>
    <w:rsid w:val="00756E33"/>
    <w:rsid w:val="00760BFC"/>
    <w:rsid w:val="007618EB"/>
    <w:rsid w:val="00763FAC"/>
    <w:rsid w:val="0076481A"/>
    <w:rsid w:val="00764E9F"/>
    <w:rsid w:val="00765CFC"/>
    <w:rsid w:val="00766364"/>
    <w:rsid w:val="007669CA"/>
    <w:rsid w:val="007705E1"/>
    <w:rsid w:val="00771107"/>
    <w:rsid w:val="007747D4"/>
    <w:rsid w:val="00776857"/>
    <w:rsid w:val="0078591F"/>
    <w:rsid w:val="00785B26"/>
    <w:rsid w:val="00787092"/>
    <w:rsid w:val="00794745"/>
    <w:rsid w:val="00794B90"/>
    <w:rsid w:val="007962F6"/>
    <w:rsid w:val="007A050A"/>
    <w:rsid w:val="007A0624"/>
    <w:rsid w:val="007A15FB"/>
    <w:rsid w:val="007A2C5A"/>
    <w:rsid w:val="007B1187"/>
    <w:rsid w:val="007B3A60"/>
    <w:rsid w:val="007B4B01"/>
    <w:rsid w:val="007C4ED7"/>
    <w:rsid w:val="007C56F8"/>
    <w:rsid w:val="007D1B18"/>
    <w:rsid w:val="007D445D"/>
    <w:rsid w:val="007D6915"/>
    <w:rsid w:val="007D6979"/>
    <w:rsid w:val="007E49F1"/>
    <w:rsid w:val="007F0D45"/>
    <w:rsid w:val="007F1F1D"/>
    <w:rsid w:val="007F2CC9"/>
    <w:rsid w:val="007F369A"/>
    <w:rsid w:val="008038A6"/>
    <w:rsid w:val="008040D1"/>
    <w:rsid w:val="0080495D"/>
    <w:rsid w:val="00805212"/>
    <w:rsid w:val="00805688"/>
    <w:rsid w:val="00810256"/>
    <w:rsid w:val="008108D5"/>
    <w:rsid w:val="008136CC"/>
    <w:rsid w:val="00815E54"/>
    <w:rsid w:val="00816790"/>
    <w:rsid w:val="00820FBF"/>
    <w:rsid w:val="00831E78"/>
    <w:rsid w:val="00832069"/>
    <w:rsid w:val="00833107"/>
    <w:rsid w:val="00834091"/>
    <w:rsid w:val="00834C78"/>
    <w:rsid w:val="008364E2"/>
    <w:rsid w:val="00836637"/>
    <w:rsid w:val="00843A19"/>
    <w:rsid w:val="00845456"/>
    <w:rsid w:val="008531ED"/>
    <w:rsid w:val="00853ED9"/>
    <w:rsid w:val="00860BAF"/>
    <w:rsid w:val="00860BCF"/>
    <w:rsid w:val="00865C05"/>
    <w:rsid w:val="00873F1B"/>
    <w:rsid w:val="00880F31"/>
    <w:rsid w:val="008812D0"/>
    <w:rsid w:val="00882E4C"/>
    <w:rsid w:val="008842B8"/>
    <w:rsid w:val="00891179"/>
    <w:rsid w:val="0089150E"/>
    <w:rsid w:val="008926BC"/>
    <w:rsid w:val="00893846"/>
    <w:rsid w:val="008938BD"/>
    <w:rsid w:val="008956D4"/>
    <w:rsid w:val="008963FB"/>
    <w:rsid w:val="008A1217"/>
    <w:rsid w:val="008A1DFF"/>
    <w:rsid w:val="008A1F96"/>
    <w:rsid w:val="008A3D30"/>
    <w:rsid w:val="008A412D"/>
    <w:rsid w:val="008A473A"/>
    <w:rsid w:val="008A5A1A"/>
    <w:rsid w:val="008B039E"/>
    <w:rsid w:val="008B1710"/>
    <w:rsid w:val="008B397A"/>
    <w:rsid w:val="008C0D96"/>
    <w:rsid w:val="008C1ABF"/>
    <w:rsid w:val="008C34C0"/>
    <w:rsid w:val="008C4762"/>
    <w:rsid w:val="008C663A"/>
    <w:rsid w:val="008C7BF1"/>
    <w:rsid w:val="008D040F"/>
    <w:rsid w:val="008D04E7"/>
    <w:rsid w:val="008D059A"/>
    <w:rsid w:val="008D5770"/>
    <w:rsid w:val="008D7929"/>
    <w:rsid w:val="008E185A"/>
    <w:rsid w:val="008E2558"/>
    <w:rsid w:val="008E34AB"/>
    <w:rsid w:val="008E618A"/>
    <w:rsid w:val="008F0366"/>
    <w:rsid w:val="008F08B0"/>
    <w:rsid w:val="008F1E9F"/>
    <w:rsid w:val="008F1F7D"/>
    <w:rsid w:val="008F215A"/>
    <w:rsid w:val="008F5DEE"/>
    <w:rsid w:val="008F6B13"/>
    <w:rsid w:val="00902F63"/>
    <w:rsid w:val="009033CD"/>
    <w:rsid w:val="00903DB5"/>
    <w:rsid w:val="00912BE3"/>
    <w:rsid w:val="009148B4"/>
    <w:rsid w:val="00914C38"/>
    <w:rsid w:val="009201B2"/>
    <w:rsid w:val="009209C3"/>
    <w:rsid w:val="00921EBE"/>
    <w:rsid w:val="009241D8"/>
    <w:rsid w:val="00925608"/>
    <w:rsid w:val="00925E74"/>
    <w:rsid w:val="00926F18"/>
    <w:rsid w:val="00930630"/>
    <w:rsid w:val="00933DC2"/>
    <w:rsid w:val="00934D41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26E"/>
    <w:rsid w:val="00966B63"/>
    <w:rsid w:val="00966C76"/>
    <w:rsid w:val="0097254D"/>
    <w:rsid w:val="00981D45"/>
    <w:rsid w:val="00983730"/>
    <w:rsid w:val="009907CD"/>
    <w:rsid w:val="009915A5"/>
    <w:rsid w:val="00991C18"/>
    <w:rsid w:val="009A171C"/>
    <w:rsid w:val="009A176B"/>
    <w:rsid w:val="009A27D2"/>
    <w:rsid w:val="009A2EC4"/>
    <w:rsid w:val="009A4144"/>
    <w:rsid w:val="009A4D41"/>
    <w:rsid w:val="009A7E73"/>
    <w:rsid w:val="009B099D"/>
    <w:rsid w:val="009B4A67"/>
    <w:rsid w:val="009B6CF1"/>
    <w:rsid w:val="009C0D7E"/>
    <w:rsid w:val="009C1213"/>
    <w:rsid w:val="009C2731"/>
    <w:rsid w:val="009C466B"/>
    <w:rsid w:val="009C5FE2"/>
    <w:rsid w:val="009C6021"/>
    <w:rsid w:val="009C70FF"/>
    <w:rsid w:val="009D1845"/>
    <w:rsid w:val="009D5B98"/>
    <w:rsid w:val="009E45FD"/>
    <w:rsid w:val="009E79CF"/>
    <w:rsid w:val="009E7B9E"/>
    <w:rsid w:val="009E7C7A"/>
    <w:rsid w:val="009F0704"/>
    <w:rsid w:val="009F2945"/>
    <w:rsid w:val="009F303C"/>
    <w:rsid w:val="009F40E0"/>
    <w:rsid w:val="009F56D6"/>
    <w:rsid w:val="009F64AE"/>
    <w:rsid w:val="009F7414"/>
    <w:rsid w:val="00A00F15"/>
    <w:rsid w:val="00A00F6C"/>
    <w:rsid w:val="00A026C1"/>
    <w:rsid w:val="00A12B9A"/>
    <w:rsid w:val="00A130B5"/>
    <w:rsid w:val="00A15274"/>
    <w:rsid w:val="00A16BF3"/>
    <w:rsid w:val="00A2030B"/>
    <w:rsid w:val="00A22295"/>
    <w:rsid w:val="00A30069"/>
    <w:rsid w:val="00A4038B"/>
    <w:rsid w:val="00A403DA"/>
    <w:rsid w:val="00A4147A"/>
    <w:rsid w:val="00A41F96"/>
    <w:rsid w:val="00A4434D"/>
    <w:rsid w:val="00A45B79"/>
    <w:rsid w:val="00A5049D"/>
    <w:rsid w:val="00A50967"/>
    <w:rsid w:val="00A55419"/>
    <w:rsid w:val="00A60B47"/>
    <w:rsid w:val="00A60FD1"/>
    <w:rsid w:val="00A611D9"/>
    <w:rsid w:val="00A61DD7"/>
    <w:rsid w:val="00A62CF7"/>
    <w:rsid w:val="00A64AC2"/>
    <w:rsid w:val="00A651E8"/>
    <w:rsid w:val="00A655A7"/>
    <w:rsid w:val="00A65A71"/>
    <w:rsid w:val="00A673B0"/>
    <w:rsid w:val="00A71732"/>
    <w:rsid w:val="00A74B27"/>
    <w:rsid w:val="00A75DA1"/>
    <w:rsid w:val="00A77620"/>
    <w:rsid w:val="00A8053C"/>
    <w:rsid w:val="00A82851"/>
    <w:rsid w:val="00A8483F"/>
    <w:rsid w:val="00A86428"/>
    <w:rsid w:val="00A879B6"/>
    <w:rsid w:val="00A87B6B"/>
    <w:rsid w:val="00A90AC5"/>
    <w:rsid w:val="00A93EE9"/>
    <w:rsid w:val="00A94256"/>
    <w:rsid w:val="00A94590"/>
    <w:rsid w:val="00AA0100"/>
    <w:rsid w:val="00AA29A0"/>
    <w:rsid w:val="00AA3AE3"/>
    <w:rsid w:val="00AA4DF3"/>
    <w:rsid w:val="00AA56AE"/>
    <w:rsid w:val="00AA6039"/>
    <w:rsid w:val="00AA7D25"/>
    <w:rsid w:val="00AB1A9A"/>
    <w:rsid w:val="00AB3C05"/>
    <w:rsid w:val="00AB6BE1"/>
    <w:rsid w:val="00AC0752"/>
    <w:rsid w:val="00AC1C38"/>
    <w:rsid w:val="00AC4852"/>
    <w:rsid w:val="00AC556C"/>
    <w:rsid w:val="00AD0136"/>
    <w:rsid w:val="00AD0478"/>
    <w:rsid w:val="00AD45D6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6FD1"/>
    <w:rsid w:val="00AF79AD"/>
    <w:rsid w:val="00B06DF2"/>
    <w:rsid w:val="00B07382"/>
    <w:rsid w:val="00B07439"/>
    <w:rsid w:val="00B1002F"/>
    <w:rsid w:val="00B1714D"/>
    <w:rsid w:val="00B17B96"/>
    <w:rsid w:val="00B23C3A"/>
    <w:rsid w:val="00B2424F"/>
    <w:rsid w:val="00B274C2"/>
    <w:rsid w:val="00B2792C"/>
    <w:rsid w:val="00B30D8F"/>
    <w:rsid w:val="00B322BF"/>
    <w:rsid w:val="00B33019"/>
    <w:rsid w:val="00B37381"/>
    <w:rsid w:val="00B443CA"/>
    <w:rsid w:val="00B464B9"/>
    <w:rsid w:val="00B46C0D"/>
    <w:rsid w:val="00B5023F"/>
    <w:rsid w:val="00B50A62"/>
    <w:rsid w:val="00B52779"/>
    <w:rsid w:val="00B535D8"/>
    <w:rsid w:val="00B54D7B"/>
    <w:rsid w:val="00B556E0"/>
    <w:rsid w:val="00B57AB0"/>
    <w:rsid w:val="00B600D9"/>
    <w:rsid w:val="00B625EC"/>
    <w:rsid w:val="00B627DE"/>
    <w:rsid w:val="00B62CD1"/>
    <w:rsid w:val="00B6447D"/>
    <w:rsid w:val="00B6481F"/>
    <w:rsid w:val="00B64857"/>
    <w:rsid w:val="00B65B6E"/>
    <w:rsid w:val="00B6624B"/>
    <w:rsid w:val="00B70272"/>
    <w:rsid w:val="00B7276F"/>
    <w:rsid w:val="00B75404"/>
    <w:rsid w:val="00B76AE9"/>
    <w:rsid w:val="00B77D6E"/>
    <w:rsid w:val="00B827D5"/>
    <w:rsid w:val="00B82C04"/>
    <w:rsid w:val="00B84AFB"/>
    <w:rsid w:val="00B870B4"/>
    <w:rsid w:val="00B87945"/>
    <w:rsid w:val="00B901D9"/>
    <w:rsid w:val="00B91655"/>
    <w:rsid w:val="00B91920"/>
    <w:rsid w:val="00B93420"/>
    <w:rsid w:val="00B93E55"/>
    <w:rsid w:val="00B93E6F"/>
    <w:rsid w:val="00B942EF"/>
    <w:rsid w:val="00B94B2F"/>
    <w:rsid w:val="00B95C42"/>
    <w:rsid w:val="00B96993"/>
    <w:rsid w:val="00BA01E4"/>
    <w:rsid w:val="00BA0B5A"/>
    <w:rsid w:val="00BA4826"/>
    <w:rsid w:val="00BB20B9"/>
    <w:rsid w:val="00BB3726"/>
    <w:rsid w:val="00BB5C23"/>
    <w:rsid w:val="00BC0294"/>
    <w:rsid w:val="00BC1B31"/>
    <w:rsid w:val="00BC2CBC"/>
    <w:rsid w:val="00BC5A47"/>
    <w:rsid w:val="00BC749F"/>
    <w:rsid w:val="00BC779E"/>
    <w:rsid w:val="00BD1A3D"/>
    <w:rsid w:val="00BD3DB6"/>
    <w:rsid w:val="00BE12C1"/>
    <w:rsid w:val="00BE3079"/>
    <w:rsid w:val="00BE32B8"/>
    <w:rsid w:val="00BE3DCC"/>
    <w:rsid w:val="00BE4640"/>
    <w:rsid w:val="00BE46AB"/>
    <w:rsid w:val="00BF0AC8"/>
    <w:rsid w:val="00BF1D76"/>
    <w:rsid w:val="00BF4701"/>
    <w:rsid w:val="00C00678"/>
    <w:rsid w:val="00C00B9E"/>
    <w:rsid w:val="00C02024"/>
    <w:rsid w:val="00C039DD"/>
    <w:rsid w:val="00C056ED"/>
    <w:rsid w:val="00C07ED7"/>
    <w:rsid w:val="00C1374C"/>
    <w:rsid w:val="00C13A71"/>
    <w:rsid w:val="00C15F88"/>
    <w:rsid w:val="00C171CE"/>
    <w:rsid w:val="00C246A6"/>
    <w:rsid w:val="00C24F69"/>
    <w:rsid w:val="00C306E2"/>
    <w:rsid w:val="00C309D7"/>
    <w:rsid w:val="00C32953"/>
    <w:rsid w:val="00C330F7"/>
    <w:rsid w:val="00C33311"/>
    <w:rsid w:val="00C3414B"/>
    <w:rsid w:val="00C350EF"/>
    <w:rsid w:val="00C351F5"/>
    <w:rsid w:val="00C371B0"/>
    <w:rsid w:val="00C414AD"/>
    <w:rsid w:val="00C4184B"/>
    <w:rsid w:val="00C43D51"/>
    <w:rsid w:val="00C52863"/>
    <w:rsid w:val="00C52CBA"/>
    <w:rsid w:val="00C548CC"/>
    <w:rsid w:val="00C57AD5"/>
    <w:rsid w:val="00C6046E"/>
    <w:rsid w:val="00C606BB"/>
    <w:rsid w:val="00C630EF"/>
    <w:rsid w:val="00C65FAB"/>
    <w:rsid w:val="00C66D83"/>
    <w:rsid w:val="00C67142"/>
    <w:rsid w:val="00C70398"/>
    <w:rsid w:val="00C70BAB"/>
    <w:rsid w:val="00C71D97"/>
    <w:rsid w:val="00C77D29"/>
    <w:rsid w:val="00C83174"/>
    <w:rsid w:val="00C84347"/>
    <w:rsid w:val="00C84C26"/>
    <w:rsid w:val="00C84D05"/>
    <w:rsid w:val="00C85F76"/>
    <w:rsid w:val="00C86310"/>
    <w:rsid w:val="00C922C3"/>
    <w:rsid w:val="00C94FA4"/>
    <w:rsid w:val="00C95069"/>
    <w:rsid w:val="00C97BD7"/>
    <w:rsid w:val="00CA02ED"/>
    <w:rsid w:val="00CA089B"/>
    <w:rsid w:val="00CA3C03"/>
    <w:rsid w:val="00CA5CC4"/>
    <w:rsid w:val="00CA6090"/>
    <w:rsid w:val="00CB4E3D"/>
    <w:rsid w:val="00CB6157"/>
    <w:rsid w:val="00CB760F"/>
    <w:rsid w:val="00CB7668"/>
    <w:rsid w:val="00CC1C9F"/>
    <w:rsid w:val="00CC25D1"/>
    <w:rsid w:val="00CC2FD9"/>
    <w:rsid w:val="00CC3395"/>
    <w:rsid w:val="00CC5305"/>
    <w:rsid w:val="00CC58DB"/>
    <w:rsid w:val="00CC58FB"/>
    <w:rsid w:val="00CC5DEB"/>
    <w:rsid w:val="00CC66D9"/>
    <w:rsid w:val="00CD0210"/>
    <w:rsid w:val="00CD409C"/>
    <w:rsid w:val="00CD7350"/>
    <w:rsid w:val="00CD748C"/>
    <w:rsid w:val="00CD7FDD"/>
    <w:rsid w:val="00CE0255"/>
    <w:rsid w:val="00CE3DC5"/>
    <w:rsid w:val="00CE41F4"/>
    <w:rsid w:val="00CE7169"/>
    <w:rsid w:val="00CE72B0"/>
    <w:rsid w:val="00CE790A"/>
    <w:rsid w:val="00CE7CC4"/>
    <w:rsid w:val="00CF1D5F"/>
    <w:rsid w:val="00CF1F91"/>
    <w:rsid w:val="00CF4490"/>
    <w:rsid w:val="00CF490F"/>
    <w:rsid w:val="00CF7215"/>
    <w:rsid w:val="00CF7D4F"/>
    <w:rsid w:val="00D02995"/>
    <w:rsid w:val="00D03773"/>
    <w:rsid w:val="00D06086"/>
    <w:rsid w:val="00D072AE"/>
    <w:rsid w:val="00D1116D"/>
    <w:rsid w:val="00D12F43"/>
    <w:rsid w:val="00D1735F"/>
    <w:rsid w:val="00D230FC"/>
    <w:rsid w:val="00D23869"/>
    <w:rsid w:val="00D2546F"/>
    <w:rsid w:val="00D2617F"/>
    <w:rsid w:val="00D3308D"/>
    <w:rsid w:val="00D33C47"/>
    <w:rsid w:val="00D34A10"/>
    <w:rsid w:val="00D37A1F"/>
    <w:rsid w:val="00D40670"/>
    <w:rsid w:val="00D47B37"/>
    <w:rsid w:val="00D53D6E"/>
    <w:rsid w:val="00D540BD"/>
    <w:rsid w:val="00D54B41"/>
    <w:rsid w:val="00D57474"/>
    <w:rsid w:val="00D574E5"/>
    <w:rsid w:val="00D578F5"/>
    <w:rsid w:val="00D57D4A"/>
    <w:rsid w:val="00D611C4"/>
    <w:rsid w:val="00D62022"/>
    <w:rsid w:val="00D622DA"/>
    <w:rsid w:val="00D63C0E"/>
    <w:rsid w:val="00D65727"/>
    <w:rsid w:val="00D76382"/>
    <w:rsid w:val="00D763A8"/>
    <w:rsid w:val="00D804EA"/>
    <w:rsid w:val="00D8314B"/>
    <w:rsid w:val="00D84AF6"/>
    <w:rsid w:val="00D8518D"/>
    <w:rsid w:val="00D86F73"/>
    <w:rsid w:val="00D8776A"/>
    <w:rsid w:val="00D90CB4"/>
    <w:rsid w:val="00D9386D"/>
    <w:rsid w:val="00D938DA"/>
    <w:rsid w:val="00D93CB2"/>
    <w:rsid w:val="00D957F8"/>
    <w:rsid w:val="00D96142"/>
    <w:rsid w:val="00D96DB7"/>
    <w:rsid w:val="00D96E8B"/>
    <w:rsid w:val="00D97B75"/>
    <w:rsid w:val="00DA013F"/>
    <w:rsid w:val="00DA2A9A"/>
    <w:rsid w:val="00DA344F"/>
    <w:rsid w:val="00DA35B6"/>
    <w:rsid w:val="00DB0C18"/>
    <w:rsid w:val="00DB3FA8"/>
    <w:rsid w:val="00DB5BC6"/>
    <w:rsid w:val="00DD0480"/>
    <w:rsid w:val="00DD0F0F"/>
    <w:rsid w:val="00DD1903"/>
    <w:rsid w:val="00DD328F"/>
    <w:rsid w:val="00DD3F92"/>
    <w:rsid w:val="00DE0CE1"/>
    <w:rsid w:val="00DE3135"/>
    <w:rsid w:val="00DE31D7"/>
    <w:rsid w:val="00DE3EC0"/>
    <w:rsid w:val="00DE5DE1"/>
    <w:rsid w:val="00DE6864"/>
    <w:rsid w:val="00DF11B5"/>
    <w:rsid w:val="00DF4A27"/>
    <w:rsid w:val="00DF6887"/>
    <w:rsid w:val="00E01613"/>
    <w:rsid w:val="00E07ABC"/>
    <w:rsid w:val="00E14CF9"/>
    <w:rsid w:val="00E17273"/>
    <w:rsid w:val="00E175FB"/>
    <w:rsid w:val="00E20EC1"/>
    <w:rsid w:val="00E23E26"/>
    <w:rsid w:val="00E320AA"/>
    <w:rsid w:val="00E357CD"/>
    <w:rsid w:val="00E36316"/>
    <w:rsid w:val="00E4353D"/>
    <w:rsid w:val="00E4537F"/>
    <w:rsid w:val="00E54624"/>
    <w:rsid w:val="00E547FC"/>
    <w:rsid w:val="00E609E8"/>
    <w:rsid w:val="00E6129A"/>
    <w:rsid w:val="00E63395"/>
    <w:rsid w:val="00E646A3"/>
    <w:rsid w:val="00E66290"/>
    <w:rsid w:val="00E67227"/>
    <w:rsid w:val="00E70E5B"/>
    <w:rsid w:val="00E734F0"/>
    <w:rsid w:val="00E74876"/>
    <w:rsid w:val="00E75574"/>
    <w:rsid w:val="00E756BA"/>
    <w:rsid w:val="00E811BF"/>
    <w:rsid w:val="00E943CD"/>
    <w:rsid w:val="00E94913"/>
    <w:rsid w:val="00E9533F"/>
    <w:rsid w:val="00E96F05"/>
    <w:rsid w:val="00EA0301"/>
    <w:rsid w:val="00EA250A"/>
    <w:rsid w:val="00EA28BE"/>
    <w:rsid w:val="00EA37D0"/>
    <w:rsid w:val="00EA5511"/>
    <w:rsid w:val="00EA7772"/>
    <w:rsid w:val="00EA7E9B"/>
    <w:rsid w:val="00EB3C1E"/>
    <w:rsid w:val="00EB3FAA"/>
    <w:rsid w:val="00EB4539"/>
    <w:rsid w:val="00EB57CC"/>
    <w:rsid w:val="00EB6523"/>
    <w:rsid w:val="00EB7F54"/>
    <w:rsid w:val="00EC28F7"/>
    <w:rsid w:val="00EC5803"/>
    <w:rsid w:val="00EC6BD5"/>
    <w:rsid w:val="00ED04C4"/>
    <w:rsid w:val="00ED0CA9"/>
    <w:rsid w:val="00ED1FAE"/>
    <w:rsid w:val="00ED4CDE"/>
    <w:rsid w:val="00ED7A41"/>
    <w:rsid w:val="00EE1842"/>
    <w:rsid w:val="00EE1E40"/>
    <w:rsid w:val="00EE60C7"/>
    <w:rsid w:val="00EE7A96"/>
    <w:rsid w:val="00EF10FE"/>
    <w:rsid w:val="00EF3499"/>
    <w:rsid w:val="00EF53FF"/>
    <w:rsid w:val="00EF70EE"/>
    <w:rsid w:val="00EF73A2"/>
    <w:rsid w:val="00F13CA0"/>
    <w:rsid w:val="00F24696"/>
    <w:rsid w:val="00F27763"/>
    <w:rsid w:val="00F338A1"/>
    <w:rsid w:val="00F42695"/>
    <w:rsid w:val="00F4322A"/>
    <w:rsid w:val="00F4428B"/>
    <w:rsid w:val="00F63FA7"/>
    <w:rsid w:val="00F6599E"/>
    <w:rsid w:val="00F667D2"/>
    <w:rsid w:val="00F71E34"/>
    <w:rsid w:val="00F722E2"/>
    <w:rsid w:val="00F72E7D"/>
    <w:rsid w:val="00F73FF8"/>
    <w:rsid w:val="00F74882"/>
    <w:rsid w:val="00F76EF7"/>
    <w:rsid w:val="00F84577"/>
    <w:rsid w:val="00F867D3"/>
    <w:rsid w:val="00F90125"/>
    <w:rsid w:val="00F90EBC"/>
    <w:rsid w:val="00F92503"/>
    <w:rsid w:val="00F92A83"/>
    <w:rsid w:val="00F95814"/>
    <w:rsid w:val="00F96405"/>
    <w:rsid w:val="00F96981"/>
    <w:rsid w:val="00FA062B"/>
    <w:rsid w:val="00FA5F61"/>
    <w:rsid w:val="00FA7127"/>
    <w:rsid w:val="00FB1DE4"/>
    <w:rsid w:val="00FB3654"/>
    <w:rsid w:val="00FB4348"/>
    <w:rsid w:val="00FB4D9B"/>
    <w:rsid w:val="00FC0F2B"/>
    <w:rsid w:val="00FC5166"/>
    <w:rsid w:val="00FC58BA"/>
    <w:rsid w:val="00FD2445"/>
    <w:rsid w:val="00FE4D3D"/>
    <w:rsid w:val="00FE5A1E"/>
    <w:rsid w:val="00FF0905"/>
    <w:rsid w:val="00FF1E2E"/>
    <w:rsid w:val="00FF2A1A"/>
    <w:rsid w:val="00FF4575"/>
    <w:rsid w:val="00FF45D9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7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4AB"/>
    <w:rPr>
      <w:rFonts w:ascii="Arial" w:hAnsi="Arial"/>
      <w:sz w:val="24"/>
      <w:lang w:eastAsia="ru-RU"/>
    </w:rPr>
  </w:style>
  <w:style w:type="character" w:customStyle="1" w:styleId="Cmsor2Char">
    <w:name w:val="Címsor 2 Char"/>
    <w:basedOn w:val="Bekezdsalapbettpusa"/>
    <w:link w:val="Cmsor2"/>
    <w:rsid w:val="00BA4826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932D-AF95-4976-9CDD-F25E9E6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0T12:07:00Z</dcterms:created>
  <dcterms:modified xsi:type="dcterms:W3CDTF">2019-11-20T12:07:00Z</dcterms:modified>
</cp:coreProperties>
</file>